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DC40" w14:textId="22A1B9DA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60733F">
        <w:rPr>
          <w:rFonts w:ascii="ＭＳ 明朝" w:eastAsia="ＭＳ 明朝" w:hAnsi="ＭＳ 明朝" w:hint="eastAsia"/>
        </w:rPr>
        <w:t>２３</w:t>
      </w:r>
      <w:r w:rsidRPr="00C56CAD">
        <w:rPr>
          <w:rFonts w:ascii="ＭＳ 明朝" w:eastAsia="ＭＳ 明朝" w:hAnsi="ＭＳ 明朝" w:hint="eastAsia"/>
        </w:rPr>
        <w:t>号様式</w:t>
      </w:r>
      <w:r w:rsidR="00F07F88">
        <w:rPr>
          <w:rFonts w:ascii="ＭＳ 明朝" w:eastAsia="ＭＳ 明朝" w:hAnsi="ＭＳ 明朝" w:hint="eastAsia"/>
        </w:rPr>
        <w:t>の２</w:t>
      </w:r>
      <w:r w:rsidRPr="00C56CAD">
        <w:rPr>
          <w:rFonts w:ascii="ＭＳ 明朝" w:eastAsia="ＭＳ 明朝" w:hAnsi="ＭＳ 明朝" w:hint="eastAsia"/>
        </w:rPr>
        <w:t>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05AC1">
        <w:rPr>
          <w:rFonts w:ascii="ＭＳ 明朝" w:eastAsia="ＭＳ 明朝" w:hAnsi="ＭＳ 明朝" w:hint="eastAsia"/>
        </w:rPr>
        <w:t>９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</w:t>
      </w:r>
      <w:r w:rsidR="00F07F88">
        <w:rPr>
          <w:rFonts w:ascii="ＭＳ 明朝" w:eastAsia="ＭＳ 明朝" w:hAnsi="ＭＳ 明朝" w:hint="eastAsia"/>
        </w:rPr>
        <w:t>５</w:t>
      </w:r>
      <w:r w:rsidR="00C209EC">
        <w:rPr>
          <w:rFonts w:ascii="ＭＳ 明朝" w:eastAsia="ＭＳ 明朝" w:hAnsi="ＭＳ 明朝" w:hint="eastAsia"/>
        </w:rPr>
        <w:t>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AF6353">
      <w:pPr>
        <w:ind w:right="-1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20873341" w:rsidR="00755D63" w:rsidRPr="00C56CAD" w:rsidRDefault="008E25F6" w:rsidP="00AF635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74053B46" w:rsidR="00502FC8" w:rsidRPr="00C56CAD" w:rsidRDefault="008E25F6" w:rsidP="00DE729C">
      <w:pPr>
        <w:jc w:val="center"/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財産等処分</w:t>
      </w:r>
      <w:r w:rsidR="00F07F88">
        <w:rPr>
          <w:rFonts w:ascii="ＭＳ 明朝" w:eastAsia="ＭＳ 明朝" w:hAnsi="ＭＳ 明朝" w:hint="eastAsia"/>
        </w:rPr>
        <w:t>報告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8E25F6" w:rsidRDefault="00194245" w:rsidP="00755D63">
      <w:pPr>
        <w:rPr>
          <w:rFonts w:ascii="ＭＳ 明朝" w:eastAsia="ＭＳ 明朝" w:hAnsi="ＭＳ 明朝"/>
        </w:rPr>
      </w:pPr>
    </w:p>
    <w:p w14:paraId="26EA8ABE" w14:textId="212C06D0" w:rsidR="00194245" w:rsidRPr="00C56CAD" w:rsidRDefault="008E25F6" w:rsidP="00755D63">
      <w:pPr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</w:t>
      </w:r>
      <w:r w:rsidR="00F07F88">
        <w:rPr>
          <w:rFonts w:ascii="ＭＳ 明朝" w:eastAsia="ＭＳ 明朝" w:hAnsi="ＭＳ 明朝" w:hint="eastAsia"/>
        </w:rPr>
        <w:t>よる収入について</w:t>
      </w:r>
      <w:r w:rsidR="00BB63A1" w:rsidRPr="00C56CAD">
        <w:rPr>
          <w:rFonts w:ascii="ＭＳ 明朝" w:eastAsia="ＭＳ 明朝" w:hAnsi="ＭＳ 明朝" w:hint="eastAsia"/>
        </w:rPr>
        <w:t>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8640C2">
        <w:rPr>
          <w:rFonts w:ascii="ＭＳ 明朝" w:eastAsia="ＭＳ 明朝" w:hAnsi="ＭＳ 明朝" w:hint="eastAsia"/>
        </w:rPr>
        <w:t>29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F3733F">
        <w:rPr>
          <w:rFonts w:ascii="ＭＳ 明朝" w:eastAsia="ＭＳ 明朝" w:hAnsi="ＭＳ 明朝" w:hint="eastAsia"/>
        </w:rPr>
        <w:t>5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F07F88">
        <w:rPr>
          <w:rFonts w:ascii="ＭＳ 明朝" w:eastAsia="ＭＳ 明朝" w:hAnsi="ＭＳ 明朝" w:hint="eastAsia"/>
        </w:rPr>
        <w:t>報告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0F4E37C2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bookmarkStart w:id="0" w:name="_Hlk204098257"/>
      <w:r w:rsidR="00BB63A1" w:rsidRPr="00C56CAD">
        <w:rPr>
          <w:rFonts w:ascii="ＭＳ 明朝" w:eastAsia="ＭＳ 明朝" w:hAnsi="ＭＳ 明朝" w:hint="eastAsia"/>
        </w:rPr>
        <w:t>取得財産等</w:t>
      </w:r>
      <w:bookmarkEnd w:id="0"/>
      <w:r w:rsidR="00F07F88">
        <w:rPr>
          <w:rFonts w:ascii="ＭＳ 明朝" w:eastAsia="ＭＳ 明朝" w:hAnsi="ＭＳ 明朝" w:hint="eastAsia"/>
        </w:rPr>
        <w:t>の処分</w:t>
      </w:r>
      <w:r w:rsidR="00BB63A1" w:rsidRPr="00C56CAD">
        <w:rPr>
          <w:rFonts w:ascii="ＭＳ 明朝" w:eastAsia="ＭＳ 明朝" w:hAnsi="ＭＳ 明朝" w:hint="eastAsia"/>
        </w:rPr>
        <w:t>に係る</w:t>
      </w:r>
      <w:r w:rsidR="008E25F6">
        <w:rPr>
          <w:rFonts w:ascii="ＭＳ 明朝" w:eastAsia="ＭＳ 明朝" w:hAnsi="ＭＳ 明朝" w:hint="eastAsia"/>
        </w:rPr>
        <w:t>補助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  <w:r w:rsidR="00E92AAE">
        <w:rPr>
          <w:rFonts w:ascii="ＭＳ 明朝" w:eastAsia="ＭＳ 明朝" w:hAnsi="ＭＳ 明朝" w:hint="eastAsia"/>
        </w:rPr>
        <w:t>および事業実施年度</w:t>
      </w:r>
    </w:p>
    <w:p w14:paraId="4D57C18B" w14:textId="7A5DAE44" w:rsidR="00194245" w:rsidRPr="00C56CAD" w:rsidRDefault="008A1E24" w:rsidP="00E92AAE">
      <w:pPr>
        <w:tabs>
          <w:tab w:val="left" w:pos="595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」</w:t>
      </w:r>
      <w:r w:rsidR="00E92AAE">
        <w:rPr>
          <w:rFonts w:ascii="ＭＳ 明朝" w:eastAsia="ＭＳ 明朝" w:hAnsi="ＭＳ 明朝" w:hint="eastAsia"/>
        </w:rPr>
        <w:t>（　　　　　年度）</w:t>
      </w: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68D55370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取得財産等の</w:t>
      </w:r>
      <w:r w:rsidR="00F07F88">
        <w:rPr>
          <w:rFonts w:ascii="ＭＳ 明朝" w:eastAsia="ＭＳ 明朝" w:hAnsi="ＭＳ 明朝" w:hint="eastAsia"/>
        </w:rPr>
        <w:t>処分</w:t>
      </w:r>
      <w:r w:rsidR="008A1E24">
        <w:rPr>
          <w:rFonts w:ascii="ＭＳ 明朝" w:eastAsia="ＭＳ 明朝" w:hAnsi="ＭＳ 明朝" w:hint="eastAsia"/>
        </w:rPr>
        <w:t>物の</w:t>
      </w:r>
      <w:r w:rsidR="00BB63A1" w:rsidRPr="00C56CAD">
        <w:rPr>
          <w:rFonts w:ascii="ＭＳ 明朝" w:eastAsia="ＭＳ 明朝" w:hAnsi="ＭＳ 明朝" w:hint="eastAsia"/>
        </w:rPr>
        <w:t>品目及び</w:t>
      </w:r>
      <w:r w:rsidR="00E92AAE">
        <w:rPr>
          <w:rFonts w:ascii="ＭＳ 明朝" w:eastAsia="ＭＳ 明朝" w:hAnsi="ＭＳ 明朝" w:hint="eastAsia"/>
        </w:rPr>
        <w:t>処分</w:t>
      </w:r>
      <w:r w:rsidR="00BB63A1" w:rsidRPr="00C56CAD">
        <w:rPr>
          <w:rFonts w:ascii="ＭＳ 明朝" w:eastAsia="ＭＳ 明朝" w:hAnsi="ＭＳ 明朝" w:hint="eastAsia"/>
        </w:rPr>
        <w:t>年月日</w:t>
      </w:r>
    </w:p>
    <w:p w14:paraId="7D512DE9" w14:textId="4C37B564" w:rsidR="00D31BF4" w:rsidRDefault="00D31BF4" w:rsidP="008A1E24">
      <w:pPr>
        <w:ind w:firstLineChars="270" w:firstLine="567"/>
        <w:rPr>
          <w:rFonts w:ascii="ＭＳ 明朝" w:eastAsia="ＭＳ 明朝" w:hAnsi="ＭＳ 明朝"/>
        </w:rPr>
      </w:pPr>
    </w:p>
    <w:p w14:paraId="4826C79C" w14:textId="77777777" w:rsidR="007119AA" w:rsidRDefault="007119AA" w:rsidP="008A1E24">
      <w:pPr>
        <w:ind w:firstLineChars="270" w:firstLine="567"/>
        <w:rPr>
          <w:rFonts w:ascii="ＭＳ 明朝" w:eastAsia="ＭＳ 明朝" w:hAnsi="ＭＳ 明朝"/>
        </w:rPr>
      </w:pPr>
    </w:p>
    <w:p w14:paraId="18DB1D69" w14:textId="77777777" w:rsidR="007119AA" w:rsidRPr="008A1E24" w:rsidRDefault="007119AA" w:rsidP="008A1E24">
      <w:pPr>
        <w:ind w:firstLineChars="270" w:firstLine="567"/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8A1E24">
      <w:pPr>
        <w:ind w:firstLineChars="270" w:firstLine="567"/>
        <w:rPr>
          <w:rFonts w:ascii="ＭＳ 明朝" w:eastAsia="ＭＳ 明朝" w:hAnsi="ＭＳ 明朝"/>
        </w:rPr>
      </w:pPr>
    </w:p>
    <w:p w14:paraId="72CA1CB4" w14:textId="174DAA3C" w:rsidR="00B6571B" w:rsidRPr="00C56CAD" w:rsidRDefault="007119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6571B" w:rsidRPr="00C56CAD">
        <w:rPr>
          <w:rFonts w:ascii="ＭＳ 明朝" w:eastAsia="ＭＳ 明朝" w:hAnsi="ＭＳ 明朝" w:hint="eastAsia"/>
        </w:rPr>
        <w:t xml:space="preserve">　</w:t>
      </w:r>
      <w:r w:rsidR="00BB63A1" w:rsidRPr="00C56CAD">
        <w:rPr>
          <w:rFonts w:ascii="ＭＳ 明朝" w:eastAsia="ＭＳ 明朝" w:hAnsi="ＭＳ 明朝" w:hint="eastAsia"/>
        </w:rPr>
        <w:t>処分</w:t>
      </w:r>
      <w:r w:rsidR="008A1E24">
        <w:rPr>
          <w:rFonts w:ascii="ＭＳ 明朝" w:eastAsia="ＭＳ 明朝" w:hAnsi="ＭＳ 明朝" w:hint="eastAsia"/>
        </w:rPr>
        <w:t>の内容および理由</w:t>
      </w:r>
    </w:p>
    <w:p w14:paraId="4EBC28E4" w14:textId="77777777" w:rsidR="00BB63A1" w:rsidRDefault="00BB63A1" w:rsidP="008A1E24">
      <w:pPr>
        <w:ind w:firstLineChars="270" w:firstLine="567"/>
        <w:rPr>
          <w:rFonts w:ascii="ＭＳ 明朝" w:eastAsia="ＭＳ 明朝" w:hAnsi="ＭＳ 明朝"/>
        </w:rPr>
      </w:pPr>
    </w:p>
    <w:p w14:paraId="6ABE6856" w14:textId="77777777" w:rsidR="007119AA" w:rsidRDefault="007119AA" w:rsidP="008A1E24">
      <w:pPr>
        <w:ind w:firstLineChars="270" w:firstLine="567"/>
        <w:rPr>
          <w:rFonts w:ascii="ＭＳ 明朝" w:eastAsia="ＭＳ 明朝" w:hAnsi="ＭＳ 明朝"/>
        </w:rPr>
      </w:pPr>
    </w:p>
    <w:p w14:paraId="42FE02ED" w14:textId="77777777" w:rsidR="007119AA" w:rsidRPr="00C56CAD" w:rsidRDefault="007119AA" w:rsidP="008A1E24">
      <w:pPr>
        <w:ind w:firstLineChars="270" w:firstLine="567"/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8A1E24">
      <w:pPr>
        <w:ind w:firstLineChars="270" w:firstLine="567"/>
        <w:rPr>
          <w:rFonts w:ascii="ＭＳ 明朝" w:eastAsia="ＭＳ 明朝" w:hAnsi="ＭＳ 明朝"/>
        </w:rPr>
      </w:pPr>
    </w:p>
    <w:p w14:paraId="07D45C48" w14:textId="26448D5E" w:rsidR="00BB63A1" w:rsidRDefault="007119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B63A1" w:rsidRPr="00C56CAD">
        <w:rPr>
          <w:rFonts w:ascii="ＭＳ 明朝" w:eastAsia="ＭＳ 明朝" w:hAnsi="ＭＳ 明朝" w:hint="eastAsia"/>
        </w:rPr>
        <w:t xml:space="preserve">　処分</w:t>
      </w:r>
      <w:r w:rsidR="008A1E24">
        <w:rPr>
          <w:rFonts w:ascii="ＭＳ 明朝" w:eastAsia="ＭＳ 明朝" w:hAnsi="ＭＳ 明朝" w:hint="eastAsia"/>
        </w:rPr>
        <w:t>により発生した収入金の額</w:t>
      </w:r>
    </w:p>
    <w:p w14:paraId="42FEAA87" w14:textId="76F34D80" w:rsidR="008A1E24" w:rsidRPr="00E92AAE" w:rsidRDefault="008A1E24" w:rsidP="008A1E24">
      <w:pPr>
        <w:tabs>
          <w:tab w:val="left" w:pos="3261"/>
        </w:tabs>
        <w:ind w:firstLineChars="270" w:firstLine="567"/>
        <w:rPr>
          <w:rFonts w:ascii="ＭＳ 明朝" w:eastAsia="ＭＳ 明朝" w:hAnsi="ＭＳ 明朝"/>
          <w:u w:val="single"/>
        </w:rPr>
      </w:pPr>
      <w:r w:rsidRPr="00E92AAE">
        <w:rPr>
          <w:rFonts w:ascii="ＭＳ 明朝" w:eastAsia="ＭＳ 明朝" w:hAnsi="ＭＳ 明朝" w:hint="eastAsia"/>
          <w:u w:val="single"/>
        </w:rPr>
        <w:t>金</w:t>
      </w:r>
      <w:r w:rsidRPr="00E92AAE">
        <w:rPr>
          <w:rFonts w:ascii="ＭＳ 明朝" w:eastAsia="ＭＳ 明朝" w:hAnsi="ＭＳ 明朝"/>
          <w:u w:val="single"/>
        </w:rPr>
        <w:tab/>
      </w:r>
      <w:r w:rsidRPr="00E92AAE">
        <w:rPr>
          <w:rFonts w:ascii="ＭＳ 明朝" w:eastAsia="ＭＳ 明朝" w:hAnsi="ＭＳ 明朝" w:hint="eastAsia"/>
          <w:u w:val="single"/>
        </w:rPr>
        <w:t>円</w:t>
      </w:r>
    </w:p>
    <w:p w14:paraId="75288A26" w14:textId="77777777" w:rsidR="007119AA" w:rsidRDefault="007119AA" w:rsidP="007119AA">
      <w:pPr>
        <w:ind w:left="630" w:hangingChars="300" w:hanging="630"/>
        <w:rPr>
          <w:rFonts w:ascii="ＭＳ 明朝" w:eastAsia="ＭＳ 明朝" w:hAnsi="ＭＳ 明朝"/>
        </w:rPr>
      </w:pPr>
    </w:p>
    <w:p w14:paraId="49E3B40D" w14:textId="497EDBD7" w:rsidR="007119AA" w:rsidRPr="00412316" w:rsidRDefault="007119AA" w:rsidP="007119A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7119AA" w:rsidRPr="00412316" w14:paraId="5FA53369" w14:textId="77777777" w:rsidTr="006E2B83">
        <w:trPr>
          <w:trHeight w:val="395"/>
        </w:trPr>
        <w:tc>
          <w:tcPr>
            <w:tcW w:w="1797" w:type="dxa"/>
            <w:vAlign w:val="center"/>
          </w:tcPr>
          <w:p w14:paraId="3F7F3FFF" w14:textId="77777777" w:rsidR="007119AA" w:rsidRPr="00412316" w:rsidRDefault="007119AA" w:rsidP="006E2B83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7119A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6038912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0FC6FB59" w14:textId="77777777" w:rsidR="007119AA" w:rsidRPr="00412316" w:rsidRDefault="007119AA" w:rsidP="006E2B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19AA" w:rsidRPr="00412316" w14:paraId="61EF810B" w14:textId="77777777" w:rsidTr="006E2B83">
        <w:trPr>
          <w:trHeight w:val="395"/>
        </w:trPr>
        <w:tc>
          <w:tcPr>
            <w:tcW w:w="1797" w:type="dxa"/>
            <w:vAlign w:val="center"/>
          </w:tcPr>
          <w:p w14:paraId="5FB2382E" w14:textId="77777777" w:rsidR="007119AA" w:rsidRPr="00412316" w:rsidRDefault="007119AA" w:rsidP="006E2B83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7119AA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-676038911"/>
              </w:rPr>
              <w:t>所在</w:t>
            </w:r>
            <w:r w:rsidRPr="007119A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6038911"/>
              </w:rPr>
              <w:t>地</w:t>
            </w:r>
          </w:p>
        </w:tc>
        <w:tc>
          <w:tcPr>
            <w:tcW w:w="6238" w:type="dxa"/>
            <w:vAlign w:val="center"/>
          </w:tcPr>
          <w:p w14:paraId="53223246" w14:textId="77777777" w:rsidR="007119AA" w:rsidRPr="00412316" w:rsidRDefault="007119AA" w:rsidP="006E2B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19AA" w:rsidRPr="00412316" w14:paraId="1AD2B958" w14:textId="77777777" w:rsidTr="006E2B83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C366620" w14:textId="77777777" w:rsidR="007119AA" w:rsidRPr="00412316" w:rsidRDefault="007119AA" w:rsidP="006E2B83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7119A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676038910"/>
              </w:rPr>
              <w:t>電話番</w:t>
            </w:r>
            <w:r w:rsidRPr="007119A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6038910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DF8BF62" w14:textId="77777777" w:rsidR="007119AA" w:rsidRPr="00412316" w:rsidRDefault="007119AA" w:rsidP="006E2B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19AA" w:rsidRPr="00412316" w14:paraId="08D97786" w14:textId="77777777" w:rsidTr="006E2B83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211D14ED" w14:textId="77777777" w:rsidR="007119AA" w:rsidRPr="00412316" w:rsidRDefault="007119AA" w:rsidP="006E2B83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7119A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676038909"/>
              </w:rPr>
              <w:t>メールアドレ</w:t>
            </w:r>
            <w:r w:rsidRPr="007119A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6038909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73B88529" w14:textId="77777777" w:rsidR="007119AA" w:rsidRPr="00412316" w:rsidRDefault="007119AA" w:rsidP="006E2B8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FDEBD7C" w14:textId="77777777" w:rsidR="008A1E24" w:rsidRPr="00C56CAD" w:rsidRDefault="008A1E24" w:rsidP="007119AA">
      <w:pPr>
        <w:rPr>
          <w:rFonts w:ascii="ＭＳ 明朝" w:eastAsia="ＭＳ 明朝" w:hAnsi="ＭＳ 明朝"/>
        </w:rPr>
      </w:pPr>
    </w:p>
    <w:sectPr w:rsidR="008A1E24" w:rsidRPr="00C56CAD" w:rsidSect="0050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D94A" w14:textId="77777777" w:rsidR="001F6C4A" w:rsidRDefault="001F6C4A" w:rsidP="00646F7A">
      <w:r>
        <w:separator/>
      </w:r>
    </w:p>
  </w:endnote>
  <w:endnote w:type="continuationSeparator" w:id="0">
    <w:p w14:paraId="05BD4591" w14:textId="77777777" w:rsidR="001F6C4A" w:rsidRDefault="001F6C4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8167" w14:textId="77777777" w:rsidR="0050143C" w:rsidRDefault="005014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020A" w14:textId="77777777" w:rsidR="0050143C" w:rsidRDefault="0050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6D19" w14:textId="77777777" w:rsidR="0050143C" w:rsidRDefault="0050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54AB" w14:textId="77777777" w:rsidR="001F6C4A" w:rsidRDefault="001F6C4A" w:rsidP="00646F7A">
      <w:r>
        <w:separator/>
      </w:r>
    </w:p>
  </w:footnote>
  <w:footnote w:type="continuationSeparator" w:id="0">
    <w:p w14:paraId="39A49D36" w14:textId="77777777" w:rsidR="001F6C4A" w:rsidRDefault="001F6C4A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73A7" w14:textId="77777777" w:rsidR="0050143C" w:rsidRDefault="005014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D2DC" w14:textId="77777777" w:rsidR="0050143C" w:rsidRDefault="005014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EB3D" w14:textId="2AA350A1" w:rsidR="0050143C" w:rsidRDefault="0050143C" w:rsidP="0050143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0B56F3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1F6C4A"/>
    <w:rsid w:val="002559B2"/>
    <w:rsid w:val="0028296D"/>
    <w:rsid w:val="00293C5C"/>
    <w:rsid w:val="00297EDF"/>
    <w:rsid w:val="003059E7"/>
    <w:rsid w:val="00310F1B"/>
    <w:rsid w:val="00322A9B"/>
    <w:rsid w:val="00341630"/>
    <w:rsid w:val="003A0BE4"/>
    <w:rsid w:val="003D616F"/>
    <w:rsid w:val="003F2342"/>
    <w:rsid w:val="004339C3"/>
    <w:rsid w:val="00434F4F"/>
    <w:rsid w:val="00442B97"/>
    <w:rsid w:val="004539CB"/>
    <w:rsid w:val="00487300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0733F"/>
    <w:rsid w:val="00646F7A"/>
    <w:rsid w:val="00665FFF"/>
    <w:rsid w:val="00681247"/>
    <w:rsid w:val="006C5521"/>
    <w:rsid w:val="006F1708"/>
    <w:rsid w:val="007119AA"/>
    <w:rsid w:val="00755D63"/>
    <w:rsid w:val="00756C9B"/>
    <w:rsid w:val="0079445D"/>
    <w:rsid w:val="008247D8"/>
    <w:rsid w:val="00855B9F"/>
    <w:rsid w:val="008640C2"/>
    <w:rsid w:val="008764B1"/>
    <w:rsid w:val="008802B1"/>
    <w:rsid w:val="008814D7"/>
    <w:rsid w:val="008A1E24"/>
    <w:rsid w:val="008E25F6"/>
    <w:rsid w:val="00903530"/>
    <w:rsid w:val="009C44AA"/>
    <w:rsid w:val="00A05BC8"/>
    <w:rsid w:val="00A17009"/>
    <w:rsid w:val="00A21969"/>
    <w:rsid w:val="00A43ED2"/>
    <w:rsid w:val="00A56371"/>
    <w:rsid w:val="00A56CBF"/>
    <w:rsid w:val="00AD19E6"/>
    <w:rsid w:val="00AF6353"/>
    <w:rsid w:val="00B00447"/>
    <w:rsid w:val="00B039BE"/>
    <w:rsid w:val="00B03E84"/>
    <w:rsid w:val="00B42073"/>
    <w:rsid w:val="00B65716"/>
    <w:rsid w:val="00B6571B"/>
    <w:rsid w:val="00B839F1"/>
    <w:rsid w:val="00BA57A7"/>
    <w:rsid w:val="00BB63A1"/>
    <w:rsid w:val="00BD0886"/>
    <w:rsid w:val="00C16644"/>
    <w:rsid w:val="00C209EC"/>
    <w:rsid w:val="00C26DF3"/>
    <w:rsid w:val="00C56CAD"/>
    <w:rsid w:val="00C97A5D"/>
    <w:rsid w:val="00C97DB0"/>
    <w:rsid w:val="00CB4B7B"/>
    <w:rsid w:val="00D05AC1"/>
    <w:rsid w:val="00D10CCF"/>
    <w:rsid w:val="00D10D7A"/>
    <w:rsid w:val="00D23899"/>
    <w:rsid w:val="00D31BF4"/>
    <w:rsid w:val="00DA42A4"/>
    <w:rsid w:val="00DA64A0"/>
    <w:rsid w:val="00DB17D9"/>
    <w:rsid w:val="00DE729C"/>
    <w:rsid w:val="00E158A5"/>
    <w:rsid w:val="00E84D9A"/>
    <w:rsid w:val="00E92AAE"/>
    <w:rsid w:val="00ED1FA7"/>
    <w:rsid w:val="00ED2632"/>
    <w:rsid w:val="00ED39A9"/>
    <w:rsid w:val="00F07F88"/>
    <w:rsid w:val="00F3733F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  <w15:docId w15:val="{67FAAFFE-E561-4A46-82A2-AD9A1C4E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6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6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7A3A-8612-421A-85CB-0F9C395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野　弘巳</dc:creator>
  <cp:keywords/>
  <dc:description/>
  <cp:lastModifiedBy>鵜野　弘巳</cp:lastModifiedBy>
  <cp:revision>7</cp:revision>
  <dcterms:created xsi:type="dcterms:W3CDTF">2025-07-22T08:30:00Z</dcterms:created>
  <dcterms:modified xsi:type="dcterms:W3CDTF">2025-10-21T02:39:00Z</dcterms:modified>
</cp:coreProperties>
</file>